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6487"/>
        <w:gridCol w:w="3290"/>
      </w:tblGrid>
      <w:tr w:rsidR="00E02D61" w:rsidTr="00E02D61">
        <w:tc>
          <w:tcPr>
            <w:tcW w:w="6487" w:type="dxa"/>
          </w:tcPr>
          <w:p w:rsidR="00E02D61" w:rsidRDefault="00E02D61" w:rsidP="006A7066"/>
        </w:tc>
        <w:tc>
          <w:tcPr>
            <w:tcW w:w="3290" w:type="dxa"/>
          </w:tcPr>
          <w:p w:rsidR="00E02D61" w:rsidRPr="00943E97" w:rsidRDefault="00E02D61" w:rsidP="009B0F6E">
            <w:pPr>
              <w:pStyle w:val="Kopfzeile1"/>
            </w:pPr>
            <w:r w:rsidRPr="00943E97">
              <w:t>Radiologie und Nuklearmedizin</w:t>
            </w:r>
            <w:r w:rsidR="009B0F6E">
              <w:t xml:space="preserve">           </w:t>
            </w:r>
            <w:r w:rsidRPr="00943E97">
              <w:t>Chefarzt PD Dr. J. E. Roos</w:t>
            </w:r>
          </w:p>
          <w:p w:rsidR="00191C4D" w:rsidRDefault="00191C4D" w:rsidP="009B0F6E">
            <w:pPr>
              <w:pStyle w:val="Kopfzeile2"/>
            </w:pPr>
            <w:r>
              <w:t>Anmeldung Radiologie</w:t>
            </w:r>
          </w:p>
          <w:p w:rsidR="00E02D61" w:rsidRDefault="00E02D61" w:rsidP="009B0F6E">
            <w:pPr>
              <w:pStyle w:val="Kopfzeile2"/>
            </w:pPr>
            <w:r>
              <w:t xml:space="preserve">Telefon </w:t>
            </w:r>
            <w:r w:rsidR="00943E97">
              <w:t xml:space="preserve">         </w:t>
            </w:r>
            <w:r>
              <w:t xml:space="preserve">041 205 </w:t>
            </w:r>
            <w:r w:rsidR="004B3FE4">
              <w:t>35</w:t>
            </w:r>
            <w:r w:rsidR="00943E97">
              <w:t xml:space="preserve"> </w:t>
            </w:r>
            <w:r w:rsidR="004B3FE4">
              <w:t>88</w:t>
            </w:r>
          </w:p>
          <w:p w:rsidR="00E02D61" w:rsidRPr="00E02D61" w:rsidRDefault="00E02D61" w:rsidP="004B3FE4">
            <w:pPr>
              <w:pStyle w:val="Kopfzeile2"/>
            </w:pPr>
            <w:r>
              <w:t>Fax</w:t>
            </w:r>
            <w:r w:rsidR="00943E97">
              <w:t xml:space="preserve">                041 205 </w:t>
            </w:r>
            <w:r w:rsidR="004B3FE4">
              <w:t>35</w:t>
            </w:r>
            <w:r w:rsidR="00191C4D">
              <w:t xml:space="preserve"> </w:t>
            </w:r>
            <w:r w:rsidR="004B3FE4">
              <w:t>92</w:t>
            </w:r>
            <w:bookmarkStart w:id="0" w:name="_GoBack"/>
            <w:bookmarkEnd w:id="0"/>
          </w:p>
        </w:tc>
      </w:tr>
      <w:tr w:rsidR="00943E97" w:rsidTr="00E02D61">
        <w:tc>
          <w:tcPr>
            <w:tcW w:w="6487" w:type="dxa"/>
          </w:tcPr>
          <w:p w:rsidR="00943E97" w:rsidRDefault="00943E97" w:rsidP="006A7066"/>
        </w:tc>
        <w:tc>
          <w:tcPr>
            <w:tcW w:w="3290" w:type="dxa"/>
          </w:tcPr>
          <w:p w:rsidR="00943E97" w:rsidRPr="00E02D61" w:rsidRDefault="00943E97" w:rsidP="006A7066">
            <w:pPr>
              <w:rPr>
                <w:color w:val="808080" w:themeColor="background1" w:themeShade="80"/>
                <w:sz w:val="15"/>
                <w:szCs w:val="15"/>
              </w:rPr>
            </w:pPr>
          </w:p>
        </w:tc>
      </w:tr>
    </w:tbl>
    <w:p w:rsidR="00943E97" w:rsidRDefault="00943E97" w:rsidP="006A7066">
      <w:pPr>
        <w:sectPr w:rsidR="00943E97" w:rsidSect="009B0F6E">
          <w:headerReference w:type="default" r:id="rId9"/>
          <w:footerReference w:type="default" r:id="rId10"/>
          <w:pgSz w:w="11906" w:h="16838" w:code="9"/>
          <w:pgMar w:top="426" w:right="851" w:bottom="851" w:left="1418" w:header="879" w:footer="340" w:gutter="0"/>
          <w:cols w:space="720"/>
        </w:sectPr>
      </w:pPr>
    </w:p>
    <w:p w:rsidR="002007D4" w:rsidRPr="002007D4" w:rsidRDefault="002007D4" w:rsidP="002007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007D4" w:rsidRDefault="002007D4" w:rsidP="002007D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  <w:sectPr w:rsidR="002007D4" w:rsidSect="002007D4">
          <w:type w:val="continuous"/>
          <w:pgSz w:w="11906" w:h="16838" w:code="9"/>
          <w:pgMar w:top="426" w:right="851" w:bottom="851" w:left="1418" w:header="879" w:footer="340" w:gutter="0"/>
          <w:cols w:num="2" w:space="709"/>
        </w:sectPr>
      </w:pPr>
    </w:p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02360C" w:rsidTr="00672B36">
        <w:trPr>
          <w:trHeight w:val="2992"/>
        </w:trPr>
        <w:tc>
          <w:tcPr>
            <w:tcW w:w="4888" w:type="dxa"/>
          </w:tcPr>
          <w:p w:rsidR="0002360C" w:rsidRDefault="0002360C" w:rsidP="00191C4D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Anmeldung zur Untersuchung</w:t>
            </w:r>
          </w:p>
          <w:p w:rsidR="0002360C" w:rsidRPr="0002360C" w:rsidRDefault="0002360C" w:rsidP="000236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Luzerner Kantonsspital</w:t>
            </w:r>
          </w:p>
          <w:p w:rsidR="0002360C" w:rsidRPr="0002360C" w:rsidRDefault="0002360C" w:rsidP="000236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adiologie Luzern</w:t>
            </w:r>
          </w:p>
          <w:p w:rsidR="0002360C" w:rsidRPr="0002360C" w:rsidRDefault="0002360C" w:rsidP="0002360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color w:val="000000"/>
                <w:sz w:val="18"/>
                <w:szCs w:val="18"/>
              </w:rPr>
              <w:t>Spitalstrasse</w:t>
            </w:r>
          </w:p>
          <w:p w:rsidR="0002360C" w:rsidRPr="0002360C" w:rsidRDefault="0002360C" w:rsidP="0019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color w:val="000000"/>
                <w:sz w:val="18"/>
                <w:szCs w:val="18"/>
              </w:rPr>
              <w:t>6000 Luzern 16</w:t>
            </w:r>
          </w:p>
          <w:p w:rsidR="0002360C" w:rsidRDefault="0002360C" w:rsidP="0002360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Fax</w:t>
            </w:r>
            <w:r w:rsidR="00143F06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41 205 47 23</w:t>
            </w:r>
          </w:p>
          <w:p w:rsidR="00143F06" w:rsidRPr="00191C4D" w:rsidRDefault="00143F06" w:rsidP="002B0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-Mail: mamma@luks.ch</w:t>
            </w:r>
          </w:p>
          <w:p w:rsidR="0002360C" w:rsidRPr="00A0384C" w:rsidRDefault="0002360C" w:rsidP="00A0384C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Zuweisender Arzt (Stempel)</w:t>
            </w:r>
          </w:p>
        </w:tc>
        <w:tc>
          <w:tcPr>
            <w:tcW w:w="4889" w:type="dxa"/>
          </w:tcPr>
          <w:p w:rsidR="0002360C" w:rsidRPr="00191C4D" w:rsidRDefault="0002360C" w:rsidP="00672B36">
            <w:pPr>
              <w:pStyle w:val="Default"/>
              <w:spacing w:after="160"/>
              <w:ind w:firstLine="284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 w:rsidRPr="00191C4D"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  <w:t>Patient(in)</w:t>
            </w:r>
          </w:p>
          <w:p w:rsidR="0002360C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Name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1701011457"/>
                <w:placeholder>
                  <w:docPart w:val="3FBAC05B5735459185A8F7EDD5C5251F"/>
                </w:placeholder>
                <w:showingPlcHdr/>
              </w:sdtPr>
              <w:sdtEndPr/>
              <w:sdtContent>
                <w:r w:rsidR="004C134A" w:rsidRPr="004C134A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Vorname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793563348"/>
                <w:placeholder>
                  <w:docPart w:val="0E6ED829F8F14F4C996A42D6F2A2EF9C"/>
                </w:placeholder>
                <w:showingPlcHdr/>
              </w:sdtPr>
              <w:sdtEndPr/>
              <w:sdtContent>
                <w:r w:rsidR="004C134A" w:rsidRPr="004C134A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360C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proofErr w:type="spellStart"/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Geb.Dat</w:t>
            </w:r>
            <w:proofErr w:type="spellEnd"/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.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2015673421"/>
                <w:placeholder>
                  <w:docPart w:val="F734536835DB400DAB32F35A793C561F"/>
                </w:placeholder>
                <w:showingPlcHdr/>
              </w:sdtPr>
              <w:sdtEndPr/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360C" w:rsidRPr="00191C4D" w:rsidRDefault="0002360C" w:rsidP="00191C4D">
            <w:pPr>
              <w:pStyle w:val="Default"/>
              <w:spacing w:before="120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Strasse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1799282667"/>
                <w:placeholder>
                  <w:docPart w:val="D2419A172A604B94A24E29613E600392"/>
                </w:placeholder>
                <w:showingPlcHdr/>
              </w:sdtPr>
              <w:sdtEndPr/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360C" w:rsidRPr="00191C4D" w:rsidRDefault="0002360C" w:rsidP="00191C4D">
            <w:pPr>
              <w:pStyle w:val="Default"/>
              <w:spacing w:after="120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PLZ Ort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274299361"/>
                <w:placeholder>
                  <w:docPart w:val="74D61C4851D44BDA962D985C2800F997"/>
                </w:placeholder>
                <w:showingPlcHdr/>
              </w:sdtPr>
              <w:sdtEndPr/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P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260564064"/>
                <w:placeholder>
                  <w:docPart w:val="92AD514C1B394EACA38F2068614C357B"/>
                </w:placeholder>
                <w:showingPlcHdr/>
              </w:sdtPr>
              <w:sdtEndPr/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</w:t>
            </w:r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G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499861496"/>
                <w:placeholder>
                  <w:docPart w:val="04B1CA50C9F44F72AE02E1C4298B74BC"/>
                </w:placeholder>
                <w:showingPlcHdr/>
              </w:sdtPr>
              <w:sdtEndPr/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N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1341153333"/>
                <w:placeholder>
                  <w:docPart w:val="63766252642E43F0888887704B639DFE"/>
                </w:placeholder>
                <w:showingPlcHdr/>
              </w:sdtPr>
              <w:sdtEndPr/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360C" w:rsidRDefault="00867E70" w:rsidP="00672B36">
            <w:pPr>
              <w:pStyle w:val="Default"/>
              <w:spacing w:before="120" w:after="120"/>
              <w:ind w:firstLine="284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5136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3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>m</w:t>
            </w:r>
            <w:r w:rsidR="0002360C"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ännlich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78368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3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 </w:t>
            </w:r>
            <w:r w:rsidR="0002360C"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weiblich</w:t>
            </w:r>
          </w:p>
        </w:tc>
      </w:tr>
      <w:tr w:rsidR="00191C4D" w:rsidTr="00672B36">
        <w:trPr>
          <w:trHeight w:val="853"/>
        </w:trPr>
        <w:tc>
          <w:tcPr>
            <w:tcW w:w="4888" w:type="dxa"/>
          </w:tcPr>
          <w:p w:rsidR="00191C4D" w:rsidRDefault="00191C4D" w:rsidP="00A0384C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Kopie a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-2079969323"/>
              <w:showingPlcHdr/>
            </w:sdtPr>
            <w:sdtEndPr/>
            <w:sdtContent>
              <w:p w:rsidR="00672B36" w:rsidRPr="0002360C" w:rsidRDefault="00672B36" w:rsidP="00A0384C">
                <w:pPr>
                  <w:pStyle w:val="Default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0A1D6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889" w:type="dxa"/>
          </w:tcPr>
          <w:p w:rsidR="00191C4D" w:rsidRPr="0002360C" w:rsidRDefault="0002360C" w:rsidP="0002360C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7089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3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KK          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42317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3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Unfall</w:t>
            </w:r>
          </w:p>
          <w:p w:rsidR="0002360C" w:rsidRPr="0002360C" w:rsidRDefault="0002360C" w:rsidP="0002360C">
            <w:pPr>
              <w:pStyle w:val="Default"/>
              <w:spacing w:before="120" w:line="360" w:lineRule="auto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Versicherung</w:t>
            </w:r>
            <w:r w:rsidR="00672B36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824955890"/>
                <w:showingPlcHdr/>
              </w:sdtPr>
              <w:sdtEndPr/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360C" w:rsidRPr="0002360C" w:rsidRDefault="0002360C" w:rsidP="0002360C">
            <w:pPr>
              <w:pStyle w:val="Default"/>
              <w:spacing w:line="36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Unfall-/Police-Nr.</w:t>
            </w:r>
            <w:r w:rsidR="00672B36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2031097730"/>
                <w:showingPlcHdr/>
              </w:sdtPr>
              <w:sdtEndPr/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2007D4" w:rsidRPr="004C134A" w:rsidRDefault="002007D4" w:rsidP="00930CD6">
      <w:pPr>
        <w:pStyle w:val="Default"/>
        <w:spacing w:before="120" w:after="120"/>
        <w:rPr>
          <w:rFonts w:eastAsia="Times New Roman"/>
          <w:b/>
          <w:bCs/>
          <w:sz w:val="8"/>
          <w:szCs w:val="8"/>
          <w:lang w:eastAsia="de-CH"/>
        </w:rPr>
      </w:pPr>
    </w:p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675"/>
        <w:gridCol w:w="4213"/>
        <w:gridCol w:w="749"/>
        <w:gridCol w:w="4140"/>
      </w:tblGrid>
      <w:tr w:rsidR="00F8689B" w:rsidTr="0013436D">
        <w:trPr>
          <w:cantSplit/>
          <w:trHeight w:hRule="exact" w:val="454"/>
        </w:trPr>
        <w:sdt>
          <w:sdtPr>
            <w:rPr>
              <w:rFonts w:eastAsia="Times New Roman"/>
              <w:bCs/>
              <w:sz w:val="28"/>
              <w:szCs w:val="28"/>
              <w:lang w:eastAsia="de-CH"/>
            </w:rPr>
            <w:id w:val="162589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F8689B" w:rsidRDefault="00F8689B" w:rsidP="007E2D1D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</w:tcPr>
          <w:p w:rsidR="00F8689B" w:rsidRPr="0002360C" w:rsidRDefault="00F8689B" w:rsidP="0013436D">
            <w:pPr>
              <w:pStyle w:val="Default"/>
              <w:spacing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atient bitte aufbieten</w:t>
            </w:r>
          </w:p>
        </w:tc>
        <w:tc>
          <w:tcPr>
            <w:tcW w:w="749" w:type="dxa"/>
          </w:tcPr>
          <w:p w:rsidR="00F8689B" w:rsidRDefault="00F8689B" w:rsidP="00505CC1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</w:tcPr>
          <w:p w:rsidR="00F8689B" w:rsidRPr="0002360C" w:rsidRDefault="00F8689B" w:rsidP="0013436D">
            <w:pPr>
              <w:pStyle w:val="Default"/>
              <w:spacing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Der gewünschte Untersuchungsstandort</w:t>
            </w: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: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Cs/>
              <w:sz w:val="28"/>
              <w:szCs w:val="28"/>
              <w:lang w:eastAsia="de-CH"/>
            </w:rPr>
            <w:id w:val="-5844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02360C" w:rsidRPr="00505CC1" w:rsidRDefault="00F8689B" w:rsidP="00505CC1">
                <w:pPr>
                  <w:pStyle w:val="Default"/>
                  <w:rPr>
                    <w:rFonts w:eastAsia="Times New Roman"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vAlign w:val="center"/>
          </w:tcPr>
          <w:p w:rsidR="0002360C" w:rsidRPr="0002360C" w:rsidRDefault="00F8689B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Mammografie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03330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Pr="0002360C" w:rsidRDefault="00F8689B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LUKS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Mammadiagnostik</w:t>
            </w:r>
            <w:proofErr w:type="spellEnd"/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89199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vAlign w:val="center"/>
          </w:tcPr>
          <w:p w:rsidR="0002360C" w:rsidRPr="0002360C" w:rsidRDefault="00F8689B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Mammasonografie</w:t>
            </w:r>
            <w:proofErr w:type="spellEnd"/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04474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Pr="00930CD6" w:rsidRDefault="00F8689B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Seidenhof</w:t>
            </w:r>
            <w:r w:rsidR="00D941C3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(Termine jeweils dienstags)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36035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vAlign w:val="center"/>
          </w:tcPr>
          <w:p w:rsidR="0002360C" w:rsidRPr="0002360C" w:rsidRDefault="00F8689B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Mamma MRI</w:t>
            </w:r>
            <w:r w:rsid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25539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</w:tcPr>
              <w:p w:rsidR="0002360C" w:rsidRDefault="00F8689B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Pr="00930CD6" w:rsidRDefault="00F8689B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Medical Imaging Luzern AG</w:t>
            </w:r>
          </w:p>
        </w:tc>
      </w:tr>
      <w:tr w:rsidR="00F8689B" w:rsidTr="00505CC1">
        <w:trPr>
          <w:cantSplit/>
          <w:trHeight w:hRule="exact" w:val="397"/>
        </w:trPr>
        <w:tc>
          <w:tcPr>
            <w:tcW w:w="675" w:type="dxa"/>
          </w:tcPr>
          <w:p w:rsidR="00F8689B" w:rsidRDefault="00F8689B" w:rsidP="00505CC1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213" w:type="dxa"/>
            <w:vAlign w:val="center"/>
          </w:tcPr>
          <w:p w:rsidR="00F8689B" w:rsidRPr="00F8689B" w:rsidRDefault="00F8689B" w:rsidP="00E85DF1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 w:rsidRPr="00F8689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atient hat bereits Termin am:</w:t>
            </w:r>
            <w:r w:rsidR="005E4A56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 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sz w:val="18"/>
                  <w:szCs w:val="18"/>
                  <w:lang w:eastAsia="de-CH"/>
                </w:rPr>
                <w:id w:val="1340657509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72EFB"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  <w:t xml:space="preserve">   </w:t>
                </w:r>
                <w:r w:rsidR="00E85DF1" w:rsidRPr="00E85DF1">
                  <w:rPr>
                    <w:rFonts w:eastAsia="Times New Roman"/>
                    <w:bCs/>
                    <w:color w:val="808080" w:themeColor="background1" w:themeShade="80"/>
                    <w:sz w:val="16"/>
                    <w:szCs w:val="16"/>
                    <w:lang w:eastAsia="de-CH"/>
                  </w:rPr>
                  <w:t>Datum</w:t>
                </w:r>
                <w:r w:rsidR="00172EFB">
                  <w:rPr>
                    <w:rFonts w:eastAsia="Times New Roman"/>
                    <w:bCs/>
                    <w:color w:val="808080" w:themeColor="background1" w:themeShade="80"/>
                    <w:sz w:val="16"/>
                    <w:szCs w:val="16"/>
                    <w:lang w:eastAsia="de-CH"/>
                  </w:rPr>
                  <w:t xml:space="preserve">   </w:t>
                </w:r>
              </w:sdtContent>
            </w:sdt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65788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vAlign w:val="center"/>
              </w:tcPr>
              <w:p w:rsidR="00F8689B" w:rsidRDefault="00172EFB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F8689B" w:rsidRPr="00930CD6" w:rsidRDefault="008456FD" w:rsidP="007E2D1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rascher Termin, standortunabhängig</w:t>
            </w:r>
          </w:p>
        </w:tc>
      </w:tr>
    </w:tbl>
    <w:p w:rsidR="00172EFB" w:rsidRDefault="00172EFB" w:rsidP="00A0384C">
      <w:pPr>
        <w:pStyle w:val="Default"/>
        <w:rPr>
          <w:rFonts w:eastAsia="Times New Roman"/>
          <w:b/>
          <w:bCs/>
          <w:sz w:val="8"/>
          <w:szCs w:val="8"/>
          <w:lang w:eastAsia="de-CH"/>
        </w:rPr>
      </w:pPr>
      <w:r>
        <w:rPr>
          <w:rFonts w:eastAsia="Times New Roman"/>
          <w:b/>
          <w:bCs/>
          <w:noProof/>
          <w:sz w:val="8"/>
          <w:szCs w:val="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98CC4" wp14:editId="430A1890">
                <wp:simplePos x="0" y="0"/>
                <wp:positionH relativeFrom="column">
                  <wp:posOffset>2090713</wp:posOffset>
                </wp:positionH>
                <wp:positionV relativeFrom="paragraph">
                  <wp:posOffset>30480</wp:posOffset>
                </wp:positionV>
                <wp:extent cx="943610" cy="0"/>
                <wp:effectExtent l="0" t="0" r="2794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pt,2.4pt" to="238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" strokecolor="black [3040]"/>
            </w:pict>
          </mc:Fallback>
        </mc:AlternateContent>
      </w:r>
    </w:p>
    <w:p w:rsidR="00172EFB" w:rsidRDefault="00172EFB" w:rsidP="00A0384C">
      <w:pPr>
        <w:pStyle w:val="Default"/>
        <w:rPr>
          <w:rFonts w:eastAsia="Times New Roman"/>
          <w:b/>
          <w:bCs/>
          <w:sz w:val="8"/>
          <w:szCs w:val="8"/>
          <w:lang w:eastAsia="de-CH"/>
        </w:rPr>
      </w:pPr>
    </w:p>
    <w:p w:rsidR="0002360C" w:rsidRPr="004C134A" w:rsidRDefault="0002360C" w:rsidP="00A0384C">
      <w:pPr>
        <w:pStyle w:val="Default"/>
        <w:rPr>
          <w:rFonts w:eastAsia="Times New Roman"/>
          <w:b/>
          <w:bCs/>
          <w:sz w:val="8"/>
          <w:szCs w:val="8"/>
          <w:lang w:eastAsia="de-CH"/>
        </w:rPr>
      </w:pPr>
    </w:p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3369"/>
        <w:gridCol w:w="1519"/>
        <w:gridCol w:w="4889"/>
      </w:tblGrid>
      <w:tr w:rsidR="00A0384C" w:rsidRPr="00A0384C" w:rsidTr="00672B36">
        <w:trPr>
          <w:trHeight w:val="976"/>
        </w:trPr>
        <w:tc>
          <w:tcPr>
            <w:tcW w:w="9777" w:type="dxa"/>
            <w:gridSpan w:val="3"/>
          </w:tcPr>
          <w:p w:rsidR="00A0384C" w:rsidRDefault="00A0384C" w:rsidP="00672B36">
            <w:pPr>
              <w:pStyle w:val="Default"/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A0384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Gewünschte Untersuchung / Regio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1171370349"/>
              <w:showingPlcHdr/>
            </w:sdtPr>
            <w:sdtEndPr/>
            <w:sdtContent>
              <w:p w:rsidR="00505CC1" w:rsidRPr="00A0384C" w:rsidRDefault="00505CC1" w:rsidP="00A0384C">
                <w:pPr>
                  <w:pStyle w:val="Default"/>
                  <w:spacing w:before="240" w:after="240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13436D" w:rsidRPr="00A0384C" w:rsidTr="00672B36">
        <w:trPr>
          <w:trHeight w:val="1698"/>
        </w:trPr>
        <w:tc>
          <w:tcPr>
            <w:tcW w:w="4888" w:type="dxa"/>
            <w:gridSpan w:val="2"/>
          </w:tcPr>
          <w:p w:rsidR="0013436D" w:rsidRDefault="0013436D" w:rsidP="00672B36">
            <w:pPr>
              <w:pStyle w:val="Default"/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A0384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Klinische Angaben, Risiken und Besonderheite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1030989489"/>
              <w:showingPlcHdr/>
            </w:sdtPr>
            <w:sdtEndPr/>
            <w:sdtContent>
              <w:p w:rsidR="00505CC1" w:rsidRPr="00A0384C" w:rsidRDefault="00505CC1" w:rsidP="00191C4D">
                <w:pPr>
                  <w:pStyle w:val="Default"/>
                  <w:spacing w:before="240" w:after="240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889" w:type="dxa"/>
          </w:tcPr>
          <w:p w:rsidR="0013436D" w:rsidRPr="00A0384C" w:rsidRDefault="00867E70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69642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505CC1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Pat. ist schwanger</w:t>
            </w:r>
          </w:p>
          <w:p w:rsidR="0013436D" w:rsidRPr="00A0384C" w:rsidRDefault="00867E70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9947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505CC1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Schwere Allergie bekannt</w:t>
            </w:r>
          </w:p>
          <w:p w:rsidR="0013436D" w:rsidRPr="00A0384C" w:rsidRDefault="00867E70" w:rsidP="004C134A">
            <w:pPr>
              <w:pStyle w:val="Default"/>
              <w:tabs>
                <w:tab w:val="left" w:pos="1728"/>
              </w:tabs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78253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4C134A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Hyperthyreose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</w:p>
          <w:p w:rsidR="0013436D" w:rsidRDefault="00867E70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2182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CC1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4C134A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</w:t>
            </w:r>
            <w:r w:rsidR="0013436D" w:rsidRPr="00A0384C">
              <w:rPr>
                <w:rFonts w:eastAsia="Times New Roman"/>
                <w:bCs/>
                <w:sz w:val="18"/>
                <w:szCs w:val="18"/>
                <w:lang w:eastAsia="de-CH"/>
              </w:rPr>
              <w:t>Pat. ist antikoaguliert</w:t>
            </w:r>
          </w:p>
          <w:p w:rsidR="00F8689B" w:rsidRDefault="00F8689B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</w:p>
          <w:p w:rsidR="00F8689B" w:rsidRDefault="00F8689B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Quick / INR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426420598"/>
                <w:showingPlcHdr/>
              </w:sdtPr>
              <w:sdtEndPr/>
              <w:sdtContent>
                <w:r w:rsidR="00FF70EB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F8689B" w:rsidRDefault="00F8689B" w:rsidP="004C134A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Datum       </w:t>
            </w:r>
            <w:r w:rsidR="00FF70EB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</w:t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415504831"/>
                <w:showingPlcHdr/>
              </w:sdtPr>
              <w:sdtEndPr/>
              <w:sdtContent>
                <w:r w:rsidR="00FF70EB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FF70EB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</w:t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</w:t>
            </w:r>
          </w:p>
          <w:p w:rsidR="00F8689B" w:rsidRPr="00A0384C" w:rsidRDefault="00F8689B" w:rsidP="004C134A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Kreatinin</w:t>
            </w:r>
            <w:proofErr w:type="spellEnd"/>
            <w:r w:rsidR="00FF70EB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</w:t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1665545675"/>
                <w:showingPlcHdr/>
              </w:sdtPr>
              <w:sdtEndPr/>
              <w:sdtContent>
                <w:r w:rsidR="00FF70EB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</w:t>
            </w:r>
          </w:p>
        </w:tc>
      </w:tr>
      <w:tr w:rsidR="0013436D" w:rsidRPr="00A0384C" w:rsidTr="0013436D">
        <w:tc>
          <w:tcPr>
            <w:tcW w:w="9777" w:type="dxa"/>
            <w:gridSpan w:val="3"/>
          </w:tcPr>
          <w:p w:rsidR="0013436D" w:rsidRDefault="0013436D" w:rsidP="0013436D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Fragestellung</w:t>
            </w:r>
          </w:p>
          <w:p w:rsidR="0013436D" w:rsidRDefault="0013436D" w:rsidP="0013436D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976578059"/>
              <w:showingPlcHdr/>
            </w:sdtPr>
            <w:sdtEndPr/>
            <w:sdtContent>
              <w:p w:rsidR="0013436D" w:rsidRPr="00A0384C" w:rsidRDefault="00505CC1" w:rsidP="0013436D">
                <w:pPr>
                  <w:pStyle w:val="Default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13436D" w:rsidRPr="00A0384C" w:rsidTr="00505CC1">
        <w:tc>
          <w:tcPr>
            <w:tcW w:w="3369" w:type="dxa"/>
          </w:tcPr>
          <w:p w:rsidR="0013436D" w:rsidRDefault="003774BC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noProof/>
                <w:sz w:val="8"/>
                <w:szCs w:val="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900845" wp14:editId="739A01F9">
                      <wp:simplePos x="0" y="0"/>
                      <wp:positionH relativeFrom="column">
                        <wp:posOffset>412555</wp:posOffset>
                      </wp:positionH>
                      <wp:positionV relativeFrom="paragraph">
                        <wp:posOffset>406107</wp:posOffset>
                      </wp:positionV>
                      <wp:extent cx="1582615" cy="0"/>
                      <wp:effectExtent l="0" t="0" r="17780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2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32pt" to="157.1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" strokecolor="black [3040]"/>
                  </w:pict>
                </mc:Fallback>
              </mc:AlternateContent>
            </w:r>
            <w:r w:rsidR="0013436D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Datum</w:t>
            </w:r>
            <w:r w:rsidR="00505CC1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sz w:val="18"/>
                  <w:szCs w:val="18"/>
                  <w:lang w:eastAsia="de-CH"/>
                </w:rPr>
                <w:id w:val="198063150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05CC1" w:rsidRPr="00505CC1">
                  <w:rPr>
                    <w:rStyle w:val="Platzhaltertext"/>
                    <w:b/>
                    <w:sz w:val="12"/>
                    <w:szCs w:val="12"/>
                  </w:rPr>
                  <w:t>Klicken Sie hier, um ein Datum einzugeben.</w:t>
                </w:r>
              </w:sdtContent>
            </w:sdt>
          </w:p>
        </w:tc>
        <w:tc>
          <w:tcPr>
            <w:tcW w:w="6408" w:type="dxa"/>
            <w:gridSpan w:val="2"/>
          </w:tcPr>
          <w:p w:rsidR="0013436D" w:rsidRPr="00A0384C" w:rsidRDefault="00FF70EB" w:rsidP="003774BC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noProof/>
                <w:sz w:val="8"/>
                <w:szCs w:val="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7E7FDFF" wp14:editId="7A07FD5E">
                      <wp:simplePos x="0" y="0"/>
                      <wp:positionH relativeFrom="column">
                        <wp:posOffset>758532</wp:posOffset>
                      </wp:positionH>
                      <wp:positionV relativeFrom="paragraph">
                        <wp:posOffset>406107</wp:posOffset>
                      </wp:positionV>
                      <wp:extent cx="3034800" cy="0"/>
                      <wp:effectExtent l="0" t="0" r="1333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32pt" to="298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" strokecolor="black [3040]"/>
                  </w:pict>
                </mc:Fallback>
              </mc:AlternateContent>
            </w:r>
            <w:r w:rsidR="0013436D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Unterschrift</w:t>
            </w:r>
            <w:r w:rsidR="00505CC1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</w:p>
        </w:tc>
      </w:tr>
    </w:tbl>
    <w:p w:rsidR="00930CD6" w:rsidRPr="00A0384C" w:rsidRDefault="00930CD6" w:rsidP="00172EFB">
      <w:pPr>
        <w:pStyle w:val="Default"/>
        <w:spacing w:before="240" w:after="240"/>
        <w:rPr>
          <w:rFonts w:eastAsia="Times New Roman"/>
          <w:b/>
          <w:bCs/>
          <w:sz w:val="18"/>
          <w:szCs w:val="18"/>
          <w:lang w:eastAsia="de-CH"/>
        </w:rPr>
      </w:pPr>
    </w:p>
    <w:sectPr w:rsidR="00930CD6" w:rsidRPr="00A0384C" w:rsidSect="00191C4D">
      <w:type w:val="continuous"/>
      <w:pgSz w:w="11906" w:h="16838" w:code="9"/>
      <w:pgMar w:top="426" w:right="851" w:bottom="851" w:left="1418" w:header="879" w:footer="34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70" w:rsidRDefault="00867E70" w:rsidP="00631EA3">
      <w:r>
        <w:separator/>
      </w:r>
    </w:p>
  </w:endnote>
  <w:endnote w:type="continuationSeparator" w:id="0">
    <w:p w:rsidR="00867E70" w:rsidRDefault="00867E70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  <w:gridCol w:w="567"/>
    </w:tblGrid>
    <w:tr w:rsidR="007E2D1D" w:rsidTr="009B0F6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535" w:type="dxa"/>
          <w:shd w:val="clear" w:color="auto" w:fill="FFFFFF" w:themeFill="background1"/>
          <w:vAlign w:val="bottom"/>
        </w:tcPr>
        <w:p w:rsidR="007E2D1D" w:rsidRPr="001443C6" w:rsidRDefault="007E2D1D" w:rsidP="007E2D1D">
          <w:pPr>
            <w:pStyle w:val="Fuzeile"/>
            <w:rPr>
              <w:b w:val="0"/>
              <w:color w:val="auto"/>
            </w:rPr>
          </w:pPr>
          <w:r w:rsidRPr="001443C6">
            <w:rPr>
              <w:color w:val="auto"/>
            </w:rPr>
            <w:t>Luzern</w:t>
          </w:r>
          <w:r>
            <w:rPr>
              <w:color w:val="auto"/>
            </w:rPr>
            <w:t xml:space="preserve">er </w:t>
          </w:r>
          <w:r w:rsidRPr="001443C6">
            <w:rPr>
              <w:color w:val="auto"/>
            </w:rPr>
            <w:t>Kantonsspital</w:t>
          </w:r>
          <w:r w:rsidRPr="001443C6">
            <w:rPr>
              <w:b w:val="0"/>
              <w:color w:val="auto"/>
            </w:rPr>
            <w:t xml:space="preserve"> | 6000 Luzern 16</w:t>
          </w:r>
        </w:p>
        <w:p w:rsidR="007E2D1D" w:rsidRPr="001443C6" w:rsidRDefault="007E2D1D" w:rsidP="007E2D1D">
          <w:pPr>
            <w:pStyle w:val="Fuzeile"/>
          </w:pPr>
          <w:r w:rsidRPr="001443C6">
            <w:rPr>
              <w:b w:val="0"/>
              <w:color w:val="auto"/>
            </w:rPr>
            <w:t>Telefon 041 205 11 11 | www.luks.ch</w:t>
          </w:r>
        </w:p>
      </w:tc>
      <w:tc>
        <w:tcPr>
          <w:tcW w:w="4535" w:type="dxa"/>
          <w:shd w:val="clear" w:color="auto" w:fill="FFFFFF" w:themeFill="background1"/>
          <w:vAlign w:val="bottom"/>
        </w:tcPr>
        <w:p w:rsidR="007E2D1D" w:rsidRPr="00211EED" w:rsidRDefault="007E2D1D" w:rsidP="007E2D1D">
          <w:pPr>
            <w:pStyle w:val="Fuzeile"/>
          </w:pPr>
        </w:p>
      </w:tc>
      <w:tc>
        <w:tcPr>
          <w:tcW w:w="567" w:type="dxa"/>
          <w:shd w:val="clear" w:color="auto" w:fill="auto"/>
          <w:vAlign w:val="bottom"/>
        </w:tcPr>
        <w:p w:rsidR="007E2D1D" w:rsidRPr="00384C0A" w:rsidRDefault="007E2D1D" w:rsidP="007E2D1D">
          <w:pPr>
            <w:pStyle w:val="Fuzeile"/>
            <w:jc w:val="right"/>
            <w:rPr>
              <w:rStyle w:val="Seitenzahl"/>
              <w:rFonts w:eastAsiaTheme="majorEastAsia"/>
            </w:rPr>
          </w:pP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IF 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</w:instrText>
          </w:r>
          <w:r w:rsidRPr="005C73D4">
            <w:rPr>
              <w:rStyle w:val="Seitenzahl"/>
              <w:rFonts w:eastAsiaTheme="majorEastAsia"/>
            </w:rPr>
            <w:instrText xml:space="preserve">SECTIONPAGES </w:instrText>
          </w:r>
          <w:r>
            <w:rPr>
              <w:rStyle w:val="Seitenzahl"/>
              <w:rFonts w:eastAsiaTheme="majorEastAsia"/>
            </w:rPr>
            <w:instrText xml:space="preserve">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 w:rsidR="004B3FE4" w:rsidRPr="004B3FE4">
            <w:rPr>
              <w:rStyle w:val="Seitenzahl"/>
              <w:noProof/>
            </w:rPr>
            <w:instrText>1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>="1" " " "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PAGE  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>
            <w:rPr>
              <w:rStyle w:val="Seitenzahl"/>
              <w:rFonts w:eastAsiaTheme="majorEastAsia"/>
              <w:noProof/>
            </w:rPr>
            <w:instrText>2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>/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</w:instrText>
          </w:r>
          <w:r w:rsidRPr="005C73D4">
            <w:rPr>
              <w:rStyle w:val="Seitenzahl"/>
              <w:rFonts w:eastAsiaTheme="majorEastAsia"/>
            </w:rPr>
            <w:instrText xml:space="preserve">SECTIONPAGES </w:instrText>
          </w:r>
          <w:r>
            <w:rPr>
              <w:rStyle w:val="Seitenzahl"/>
              <w:rFonts w:eastAsiaTheme="majorEastAsia"/>
            </w:rPr>
            <w:instrText xml:space="preserve">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>
            <w:rPr>
              <w:rStyle w:val="Seitenzahl"/>
              <w:rFonts w:eastAsiaTheme="majorEastAsia"/>
              <w:noProof/>
            </w:rPr>
            <w:instrText>2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 xml:space="preserve">" </w:instrText>
          </w:r>
          <w:r>
            <w:rPr>
              <w:rStyle w:val="Seitenzahl"/>
              <w:rFonts w:eastAsiaTheme="majorEastAsia"/>
            </w:rPr>
            <w:fldChar w:fldCharType="separate"/>
          </w:r>
          <w:r w:rsidR="004B3FE4">
            <w:rPr>
              <w:rStyle w:val="Seitenzahl"/>
              <w:rFonts w:eastAsiaTheme="majorEastAsia"/>
              <w:noProof/>
            </w:rPr>
            <w:t xml:space="preserve"> </w:t>
          </w:r>
          <w:r>
            <w:rPr>
              <w:rStyle w:val="Seitenzahl"/>
              <w:rFonts w:eastAsiaTheme="majorEastAsia"/>
            </w:rPr>
            <w:fldChar w:fldCharType="end"/>
          </w:r>
        </w:p>
      </w:tc>
    </w:tr>
  </w:tbl>
  <w:p w:rsidR="007E2D1D" w:rsidRDefault="007E2D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70" w:rsidRPr="00C5169A" w:rsidRDefault="00867E70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:rsidR="00867E70" w:rsidRDefault="00867E70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1D" w:rsidRDefault="007E2D1D" w:rsidP="007E2D1D">
    <w:pPr>
      <w:pStyle w:val="Kopfzeile"/>
    </w:pPr>
    <w:bookmarkStart w:id="1" w:name="TM_BB_Logo1"/>
    <w:bookmarkStart w:id="2" w:name="TM_BB_Logo1_2"/>
    <w:r w:rsidRPr="00436E61">
      <w:rPr>
        <w:noProof/>
      </w:rPr>
      <w:drawing>
        <wp:anchor distT="0" distB="0" distL="114300" distR="114300" simplePos="0" relativeHeight="251658240" behindDoc="1" locked="0" layoutInCell="1" allowOverlap="1" wp14:anchorId="443CCA65" wp14:editId="6B2D4B0C">
          <wp:simplePos x="0" y="0"/>
          <wp:positionH relativeFrom="column">
            <wp:posOffset>3836670</wp:posOffset>
          </wp:positionH>
          <wp:positionV relativeFrom="page">
            <wp:posOffset>420232</wp:posOffset>
          </wp:positionV>
          <wp:extent cx="2376000" cy="568800"/>
          <wp:effectExtent l="0" t="0" r="571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S_RGB_Word-Templa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  <w:p w:rsidR="007E2D1D" w:rsidRDefault="007E2D1D" w:rsidP="007E2D1D">
    <w:pPr>
      <w:pStyle w:val="Kopfzeile"/>
    </w:pPr>
  </w:p>
  <w:p w:rsidR="007E2D1D" w:rsidRDefault="007E2D1D" w:rsidP="007E2D1D">
    <w:pPr>
      <w:pStyle w:val="Kopfzeile"/>
    </w:pPr>
    <w:r w:rsidRPr="00436E61">
      <w:rPr>
        <w:noProof/>
      </w:rPr>
      <w:drawing>
        <wp:inline distT="0" distB="0" distL="0" distR="0" wp14:anchorId="43A4FAB4" wp14:editId="2B32A216">
          <wp:extent cx="1716027" cy="118872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talregionRGB_Word-Templat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027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p w:rsidR="007E2D1D" w:rsidRDefault="007E2D1D" w:rsidP="007E2D1D">
    <w:pPr>
      <w:pStyle w:val="Kopfzeile"/>
    </w:pPr>
  </w:p>
  <w:p w:rsidR="007E2D1D" w:rsidRDefault="007E2D1D" w:rsidP="007E2D1D">
    <w:pPr>
      <w:pStyle w:val="Kopfzeile"/>
    </w:pPr>
  </w:p>
  <w:p w:rsidR="007E2D1D" w:rsidRDefault="007E2D1D" w:rsidP="00EA36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8_"/>
      </v:shape>
    </w:pict>
  </w:numPicBullet>
  <w:abstractNum w:abstractNumId="0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3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001F8"/>
    <w:multiLevelType w:val="multilevel"/>
    <w:tmpl w:val="6C7075C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5">
    <w:nsid w:val="19FC1811"/>
    <w:multiLevelType w:val="multilevel"/>
    <w:tmpl w:val="82C07F4A"/>
    <w:numStyleLink w:val="Aufzhlung"/>
  </w:abstractNum>
  <w:abstractNum w:abstractNumId="6">
    <w:nsid w:val="1E8A490B"/>
    <w:multiLevelType w:val="multilevel"/>
    <w:tmpl w:val="0807001D"/>
    <w:numStyleLink w:val="LUKSAufzhlung0"/>
  </w:abstractNum>
  <w:abstractNum w:abstractNumId="7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8">
    <w:nsid w:val="28CF4C0B"/>
    <w:multiLevelType w:val="multilevel"/>
    <w:tmpl w:val="82C07F4A"/>
    <w:numStyleLink w:val="Aufzhlung"/>
  </w:abstractNum>
  <w:abstractNum w:abstractNumId="9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1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CF42634"/>
    <w:multiLevelType w:val="multilevel"/>
    <w:tmpl w:val="0807001D"/>
    <w:numStyleLink w:val="LuksAufzhlung"/>
  </w:abstractNum>
  <w:abstractNum w:abstractNumId="14">
    <w:nsid w:val="6F1305F6"/>
    <w:multiLevelType w:val="multilevel"/>
    <w:tmpl w:val="0807001D"/>
    <w:numStyleLink w:val="LuksAufzhlung"/>
  </w:abstractNum>
  <w:abstractNum w:abstractNumId="15">
    <w:nsid w:val="790C1EF5"/>
    <w:multiLevelType w:val="multilevel"/>
    <w:tmpl w:val="EE56F612"/>
    <w:numStyleLink w:val="Aufzhlungsliste"/>
  </w:abstractNum>
  <w:abstractNum w:abstractNumId="16">
    <w:nsid w:val="7C1C0B28"/>
    <w:multiLevelType w:val="multilevel"/>
    <w:tmpl w:val="82C07F4A"/>
    <w:numStyleLink w:val="Aufzhlung"/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6"/>
  </w:num>
  <w:num w:numId="16">
    <w:abstractNumId w:val="16"/>
  </w:num>
  <w:num w:numId="17">
    <w:abstractNumId w:val="13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61"/>
    <w:rsid w:val="0001787B"/>
    <w:rsid w:val="0002360C"/>
    <w:rsid w:val="000270A4"/>
    <w:rsid w:val="00032CDB"/>
    <w:rsid w:val="00041CAB"/>
    <w:rsid w:val="000448AB"/>
    <w:rsid w:val="00046BA4"/>
    <w:rsid w:val="000532F0"/>
    <w:rsid w:val="00053A71"/>
    <w:rsid w:val="00054FAB"/>
    <w:rsid w:val="00056D50"/>
    <w:rsid w:val="00096013"/>
    <w:rsid w:val="00097B21"/>
    <w:rsid w:val="000B46A9"/>
    <w:rsid w:val="000F6273"/>
    <w:rsid w:val="00100140"/>
    <w:rsid w:val="00111D16"/>
    <w:rsid w:val="00122C6E"/>
    <w:rsid w:val="00130682"/>
    <w:rsid w:val="0013436D"/>
    <w:rsid w:val="001350FE"/>
    <w:rsid w:val="00143F06"/>
    <w:rsid w:val="001443C6"/>
    <w:rsid w:val="00164A18"/>
    <w:rsid w:val="00167501"/>
    <w:rsid w:val="00172EFB"/>
    <w:rsid w:val="0017351B"/>
    <w:rsid w:val="00177AF8"/>
    <w:rsid w:val="00177D42"/>
    <w:rsid w:val="00191C4D"/>
    <w:rsid w:val="001927C5"/>
    <w:rsid w:val="001A37EB"/>
    <w:rsid w:val="001B508E"/>
    <w:rsid w:val="001B7963"/>
    <w:rsid w:val="001C2CBA"/>
    <w:rsid w:val="001D405A"/>
    <w:rsid w:val="001D4258"/>
    <w:rsid w:val="001F32FE"/>
    <w:rsid w:val="001F4021"/>
    <w:rsid w:val="002007D4"/>
    <w:rsid w:val="002047E2"/>
    <w:rsid w:val="00212161"/>
    <w:rsid w:val="00220104"/>
    <w:rsid w:val="002314FC"/>
    <w:rsid w:val="00252DD0"/>
    <w:rsid w:val="00256CF9"/>
    <w:rsid w:val="00257167"/>
    <w:rsid w:val="00257C2A"/>
    <w:rsid w:val="0026051B"/>
    <w:rsid w:val="00261874"/>
    <w:rsid w:val="00267D60"/>
    <w:rsid w:val="002B06A6"/>
    <w:rsid w:val="002C39BF"/>
    <w:rsid w:val="002C4C27"/>
    <w:rsid w:val="002D27B7"/>
    <w:rsid w:val="002D35D1"/>
    <w:rsid w:val="00353699"/>
    <w:rsid w:val="0036214F"/>
    <w:rsid w:val="0036486D"/>
    <w:rsid w:val="0037263F"/>
    <w:rsid w:val="003774BC"/>
    <w:rsid w:val="00394B71"/>
    <w:rsid w:val="003959E9"/>
    <w:rsid w:val="003A0BBA"/>
    <w:rsid w:val="003A64CB"/>
    <w:rsid w:val="003A7127"/>
    <w:rsid w:val="003B39BC"/>
    <w:rsid w:val="003B765D"/>
    <w:rsid w:val="003C5C56"/>
    <w:rsid w:val="003C792B"/>
    <w:rsid w:val="003E51A3"/>
    <w:rsid w:val="00400723"/>
    <w:rsid w:val="00402E2F"/>
    <w:rsid w:val="00426A0B"/>
    <w:rsid w:val="004271D8"/>
    <w:rsid w:val="00434781"/>
    <w:rsid w:val="00454CFA"/>
    <w:rsid w:val="00465EF9"/>
    <w:rsid w:val="0047759C"/>
    <w:rsid w:val="004809D6"/>
    <w:rsid w:val="00485839"/>
    <w:rsid w:val="0048721A"/>
    <w:rsid w:val="004901EE"/>
    <w:rsid w:val="004917EC"/>
    <w:rsid w:val="00491EE2"/>
    <w:rsid w:val="004A39EA"/>
    <w:rsid w:val="004B3FE4"/>
    <w:rsid w:val="004B44B2"/>
    <w:rsid w:val="004C134A"/>
    <w:rsid w:val="004C1BDB"/>
    <w:rsid w:val="004D34FC"/>
    <w:rsid w:val="004D4BEA"/>
    <w:rsid w:val="004E663B"/>
    <w:rsid w:val="004F134A"/>
    <w:rsid w:val="004F3C21"/>
    <w:rsid w:val="005018DA"/>
    <w:rsid w:val="00501C9A"/>
    <w:rsid w:val="00503B38"/>
    <w:rsid w:val="00503BD3"/>
    <w:rsid w:val="00505CC1"/>
    <w:rsid w:val="00521267"/>
    <w:rsid w:val="005679BA"/>
    <w:rsid w:val="00587179"/>
    <w:rsid w:val="0059057D"/>
    <w:rsid w:val="00590B35"/>
    <w:rsid w:val="00596644"/>
    <w:rsid w:val="005A3851"/>
    <w:rsid w:val="005C70DA"/>
    <w:rsid w:val="005D68EB"/>
    <w:rsid w:val="005E4A56"/>
    <w:rsid w:val="005E5577"/>
    <w:rsid w:val="005E73EA"/>
    <w:rsid w:val="006072EE"/>
    <w:rsid w:val="006158F1"/>
    <w:rsid w:val="0062132A"/>
    <w:rsid w:val="00631EA3"/>
    <w:rsid w:val="0063272C"/>
    <w:rsid w:val="00635218"/>
    <w:rsid w:val="006356F9"/>
    <w:rsid w:val="006374EA"/>
    <w:rsid w:val="00656473"/>
    <w:rsid w:val="00661BBE"/>
    <w:rsid w:val="00672B36"/>
    <w:rsid w:val="006855DB"/>
    <w:rsid w:val="006940C2"/>
    <w:rsid w:val="006A1B91"/>
    <w:rsid w:val="006A7066"/>
    <w:rsid w:val="006B1488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54503"/>
    <w:rsid w:val="007638F5"/>
    <w:rsid w:val="0076708F"/>
    <w:rsid w:val="00775464"/>
    <w:rsid w:val="00781803"/>
    <w:rsid w:val="007862C4"/>
    <w:rsid w:val="00791730"/>
    <w:rsid w:val="007A1649"/>
    <w:rsid w:val="007A3B03"/>
    <w:rsid w:val="007B3CE6"/>
    <w:rsid w:val="007D3D51"/>
    <w:rsid w:val="007D4DA3"/>
    <w:rsid w:val="007E2D1D"/>
    <w:rsid w:val="007F1A0C"/>
    <w:rsid w:val="008024A6"/>
    <w:rsid w:val="0081054E"/>
    <w:rsid w:val="00814303"/>
    <w:rsid w:val="00827C56"/>
    <w:rsid w:val="008445AF"/>
    <w:rsid w:val="008456FD"/>
    <w:rsid w:val="00850DEF"/>
    <w:rsid w:val="00867E70"/>
    <w:rsid w:val="00870DD6"/>
    <w:rsid w:val="00872285"/>
    <w:rsid w:val="008806FF"/>
    <w:rsid w:val="00896B49"/>
    <w:rsid w:val="008C7476"/>
    <w:rsid w:val="008D12CB"/>
    <w:rsid w:val="008D5F65"/>
    <w:rsid w:val="008F2868"/>
    <w:rsid w:val="009037BB"/>
    <w:rsid w:val="00906BFD"/>
    <w:rsid w:val="009073A8"/>
    <w:rsid w:val="00910F01"/>
    <w:rsid w:val="00924013"/>
    <w:rsid w:val="00930852"/>
    <w:rsid w:val="00930CD6"/>
    <w:rsid w:val="00934F47"/>
    <w:rsid w:val="00943E97"/>
    <w:rsid w:val="00947B6F"/>
    <w:rsid w:val="0095057C"/>
    <w:rsid w:val="009558F7"/>
    <w:rsid w:val="0097532D"/>
    <w:rsid w:val="009826F4"/>
    <w:rsid w:val="009833BA"/>
    <w:rsid w:val="009864A9"/>
    <w:rsid w:val="009912EB"/>
    <w:rsid w:val="009A46C8"/>
    <w:rsid w:val="009A7B15"/>
    <w:rsid w:val="009B0F6E"/>
    <w:rsid w:val="009C0302"/>
    <w:rsid w:val="009C5807"/>
    <w:rsid w:val="009D5894"/>
    <w:rsid w:val="009F052B"/>
    <w:rsid w:val="00A0384C"/>
    <w:rsid w:val="00A07758"/>
    <w:rsid w:val="00A10DB4"/>
    <w:rsid w:val="00A2060D"/>
    <w:rsid w:val="00A241BD"/>
    <w:rsid w:val="00A30FA3"/>
    <w:rsid w:val="00A369BA"/>
    <w:rsid w:val="00A41BFA"/>
    <w:rsid w:val="00A46D16"/>
    <w:rsid w:val="00A5138D"/>
    <w:rsid w:val="00A56B72"/>
    <w:rsid w:val="00A82362"/>
    <w:rsid w:val="00A92BA1"/>
    <w:rsid w:val="00AA0758"/>
    <w:rsid w:val="00AA30E5"/>
    <w:rsid w:val="00AA6538"/>
    <w:rsid w:val="00AB0C12"/>
    <w:rsid w:val="00AB1079"/>
    <w:rsid w:val="00AC16C5"/>
    <w:rsid w:val="00AD042C"/>
    <w:rsid w:val="00AD54E2"/>
    <w:rsid w:val="00AD6D18"/>
    <w:rsid w:val="00B1592C"/>
    <w:rsid w:val="00B35CFA"/>
    <w:rsid w:val="00B42419"/>
    <w:rsid w:val="00B50AC6"/>
    <w:rsid w:val="00B5451C"/>
    <w:rsid w:val="00B65A6B"/>
    <w:rsid w:val="00B962B6"/>
    <w:rsid w:val="00BA1384"/>
    <w:rsid w:val="00BB3857"/>
    <w:rsid w:val="00BD2B21"/>
    <w:rsid w:val="00BD378B"/>
    <w:rsid w:val="00BD463A"/>
    <w:rsid w:val="00BD62CB"/>
    <w:rsid w:val="00C13DDA"/>
    <w:rsid w:val="00C1479B"/>
    <w:rsid w:val="00C22ED3"/>
    <w:rsid w:val="00C51310"/>
    <w:rsid w:val="00C5169A"/>
    <w:rsid w:val="00C66170"/>
    <w:rsid w:val="00C837DB"/>
    <w:rsid w:val="00CA6777"/>
    <w:rsid w:val="00CC31DA"/>
    <w:rsid w:val="00CC43AB"/>
    <w:rsid w:val="00CD46F1"/>
    <w:rsid w:val="00CF46EC"/>
    <w:rsid w:val="00CF5F1B"/>
    <w:rsid w:val="00D036D2"/>
    <w:rsid w:val="00D12E33"/>
    <w:rsid w:val="00D22453"/>
    <w:rsid w:val="00D34DD0"/>
    <w:rsid w:val="00D614CF"/>
    <w:rsid w:val="00D6194F"/>
    <w:rsid w:val="00D66B59"/>
    <w:rsid w:val="00D75855"/>
    <w:rsid w:val="00D8143B"/>
    <w:rsid w:val="00D83CC0"/>
    <w:rsid w:val="00D941C3"/>
    <w:rsid w:val="00D9718D"/>
    <w:rsid w:val="00D971AA"/>
    <w:rsid w:val="00DA1685"/>
    <w:rsid w:val="00DA290E"/>
    <w:rsid w:val="00DD219D"/>
    <w:rsid w:val="00E02D61"/>
    <w:rsid w:val="00E07AFC"/>
    <w:rsid w:val="00E16181"/>
    <w:rsid w:val="00E275C5"/>
    <w:rsid w:val="00E57628"/>
    <w:rsid w:val="00E617EB"/>
    <w:rsid w:val="00E62C69"/>
    <w:rsid w:val="00E7243B"/>
    <w:rsid w:val="00E85DF1"/>
    <w:rsid w:val="00E9200F"/>
    <w:rsid w:val="00EA3649"/>
    <w:rsid w:val="00EA7263"/>
    <w:rsid w:val="00EB00A5"/>
    <w:rsid w:val="00EB0B4B"/>
    <w:rsid w:val="00EB0B65"/>
    <w:rsid w:val="00EB11A7"/>
    <w:rsid w:val="00EB2AE6"/>
    <w:rsid w:val="00EB2F60"/>
    <w:rsid w:val="00EB6534"/>
    <w:rsid w:val="00EE2AB8"/>
    <w:rsid w:val="00EF3439"/>
    <w:rsid w:val="00F12BA5"/>
    <w:rsid w:val="00F15451"/>
    <w:rsid w:val="00F30F8D"/>
    <w:rsid w:val="00F322DC"/>
    <w:rsid w:val="00F46839"/>
    <w:rsid w:val="00F70175"/>
    <w:rsid w:val="00F81DFB"/>
    <w:rsid w:val="00F8689B"/>
    <w:rsid w:val="00F95EBB"/>
    <w:rsid w:val="00F9696F"/>
    <w:rsid w:val="00FB0AFC"/>
    <w:rsid w:val="00FB1AA2"/>
    <w:rsid w:val="00FB32BD"/>
    <w:rsid w:val="00FC57EA"/>
    <w:rsid w:val="00FD6F7B"/>
    <w:rsid w:val="00FE33EB"/>
    <w:rsid w:val="00FE404B"/>
    <w:rsid w:val="00FE50D6"/>
    <w:rsid w:val="00FE54F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2C2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er" w:uiPriority="43"/>
    <w:lsdException w:name="caption" w:qFormat="1"/>
    <w:lsdException w:name="page number" w:uiPriority="44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B0F6E"/>
    <w:pPr>
      <w:keepNext/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uiPriority w:val="43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F9696F"/>
    <w:pPr>
      <w:numPr>
        <w:ilvl w:val="1"/>
      </w:numPr>
      <w:spacing w:after="120"/>
    </w:pPr>
    <w:rPr>
      <w:sz w:val="20"/>
    </w:r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qFormat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43"/>
    <w:rsid w:val="00CA6777"/>
    <w:rPr>
      <w:sz w:val="14"/>
    </w:rPr>
  </w:style>
  <w:style w:type="character" w:styleId="Seitenzahl">
    <w:name w:val="page number"/>
    <w:basedOn w:val="Absatz-Standardschriftart"/>
    <w:uiPriority w:val="44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E02D61"/>
  </w:style>
  <w:style w:type="paragraph" w:customStyle="1" w:styleId="1pt">
    <w:name w:val="1pt"/>
    <w:basedOn w:val="Standard"/>
    <w:uiPriority w:val="48"/>
    <w:semiHidden/>
    <w:rsid w:val="00943E97"/>
    <w:rPr>
      <w:rFonts w:eastAsiaTheme="minorEastAsia" w:cstheme="minorBidi"/>
      <w:color w:val="000000" w:themeColor="text1"/>
      <w:sz w:val="2"/>
      <w:lang w:eastAsia="en-US"/>
    </w:rPr>
  </w:style>
  <w:style w:type="paragraph" w:customStyle="1" w:styleId="Default">
    <w:name w:val="Default"/>
    <w:rsid w:val="00943E9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usszeileFett">
    <w:name w:val="Fusszeile Fett"/>
    <w:basedOn w:val="KeinLeerraum"/>
    <w:uiPriority w:val="43"/>
    <w:semiHidden/>
    <w:rsid w:val="009B0F6E"/>
    <w:pPr>
      <w:spacing w:line="210" w:lineRule="atLeast"/>
    </w:pPr>
    <w:rPr>
      <w:rFonts w:eastAsiaTheme="minorEastAsia" w:cstheme="minorBidi"/>
      <w:b/>
      <w:color w:val="666666" w:themeColor="text2"/>
      <w:sz w:val="16"/>
      <w:lang w:eastAsia="en-US"/>
    </w:rPr>
  </w:style>
  <w:style w:type="paragraph" w:styleId="KeinLeerraum">
    <w:name w:val="No Spacing"/>
    <w:uiPriority w:val="1"/>
    <w:qFormat/>
    <w:rsid w:val="009B0F6E"/>
  </w:style>
  <w:style w:type="paragraph" w:customStyle="1" w:styleId="Kopfzeile1">
    <w:name w:val="Kopfzeile 1"/>
    <w:basedOn w:val="Standard"/>
    <w:qFormat/>
    <w:rsid w:val="009B0F6E"/>
    <w:pPr>
      <w:spacing w:after="120" w:line="180" w:lineRule="exact"/>
    </w:pPr>
    <w:rPr>
      <w:b/>
      <w:color w:val="808080" w:themeColor="background1" w:themeShade="80"/>
      <w:sz w:val="15"/>
      <w:szCs w:val="15"/>
    </w:rPr>
  </w:style>
  <w:style w:type="paragraph" w:customStyle="1" w:styleId="Kopfzeile2">
    <w:name w:val="Kopfzeile 2"/>
    <w:basedOn w:val="Standard"/>
    <w:qFormat/>
    <w:rsid w:val="009B0F6E"/>
    <w:pPr>
      <w:spacing w:line="180" w:lineRule="exact"/>
    </w:pPr>
    <w:rPr>
      <w:color w:val="808080" w:themeColor="background1" w:themeShade="80"/>
      <w:sz w:val="15"/>
      <w:szCs w:val="15"/>
    </w:rPr>
  </w:style>
  <w:style w:type="paragraph" w:customStyle="1" w:styleId="Textinhalt">
    <w:name w:val="Textinhalt"/>
    <w:basedOn w:val="Default"/>
    <w:qFormat/>
    <w:rsid w:val="009B0F6E"/>
    <w:pPr>
      <w:spacing w:after="280"/>
    </w:pPr>
    <w:rPr>
      <w:color w:val="000000" w:themeColor="text1"/>
      <w:sz w:val="20"/>
      <w:szCs w:val="20"/>
    </w:rPr>
  </w:style>
  <w:style w:type="paragraph" w:customStyle="1" w:styleId="Formatvorlage1">
    <w:name w:val="Formatvorlage1"/>
    <w:basedOn w:val="Standard"/>
    <w:autoRedefine/>
    <w:qFormat/>
    <w:rsid w:val="007A1649"/>
    <w:pPr>
      <w:autoSpaceDE w:val="0"/>
      <w:autoSpaceDN w:val="0"/>
      <w:adjustRightInd w:val="0"/>
      <w:spacing w:after="60"/>
    </w:pPr>
    <w:rPr>
      <w:rFonts w:ascii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er" w:uiPriority="43"/>
    <w:lsdException w:name="caption" w:qFormat="1"/>
    <w:lsdException w:name="page number" w:uiPriority="44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B0F6E"/>
    <w:pPr>
      <w:keepNext/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uiPriority w:val="43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F9696F"/>
    <w:pPr>
      <w:numPr>
        <w:ilvl w:val="1"/>
      </w:numPr>
      <w:spacing w:after="120"/>
    </w:pPr>
    <w:rPr>
      <w:sz w:val="20"/>
    </w:r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qFormat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43"/>
    <w:rsid w:val="00CA6777"/>
    <w:rPr>
      <w:sz w:val="14"/>
    </w:rPr>
  </w:style>
  <w:style w:type="character" w:styleId="Seitenzahl">
    <w:name w:val="page number"/>
    <w:basedOn w:val="Absatz-Standardschriftart"/>
    <w:uiPriority w:val="44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E02D61"/>
  </w:style>
  <w:style w:type="paragraph" w:customStyle="1" w:styleId="1pt">
    <w:name w:val="1pt"/>
    <w:basedOn w:val="Standard"/>
    <w:uiPriority w:val="48"/>
    <w:semiHidden/>
    <w:rsid w:val="00943E97"/>
    <w:rPr>
      <w:rFonts w:eastAsiaTheme="minorEastAsia" w:cstheme="minorBidi"/>
      <w:color w:val="000000" w:themeColor="text1"/>
      <w:sz w:val="2"/>
      <w:lang w:eastAsia="en-US"/>
    </w:rPr>
  </w:style>
  <w:style w:type="paragraph" w:customStyle="1" w:styleId="Default">
    <w:name w:val="Default"/>
    <w:rsid w:val="00943E9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usszeileFett">
    <w:name w:val="Fusszeile Fett"/>
    <w:basedOn w:val="KeinLeerraum"/>
    <w:uiPriority w:val="43"/>
    <w:semiHidden/>
    <w:rsid w:val="009B0F6E"/>
    <w:pPr>
      <w:spacing w:line="210" w:lineRule="atLeast"/>
    </w:pPr>
    <w:rPr>
      <w:rFonts w:eastAsiaTheme="minorEastAsia" w:cstheme="minorBidi"/>
      <w:b/>
      <w:color w:val="666666" w:themeColor="text2"/>
      <w:sz w:val="16"/>
      <w:lang w:eastAsia="en-US"/>
    </w:rPr>
  </w:style>
  <w:style w:type="paragraph" w:styleId="KeinLeerraum">
    <w:name w:val="No Spacing"/>
    <w:uiPriority w:val="1"/>
    <w:qFormat/>
    <w:rsid w:val="009B0F6E"/>
  </w:style>
  <w:style w:type="paragraph" w:customStyle="1" w:styleId="Kopfzeile1">
    <w:name w:val="Kopfzeile 1"/>
    <w:basedOn w:val="Standard"/>
    <w:qFormat/>
    <w:rsid w:val="009B0F6E"/>
    <w:pPr>
      <w:spacing w:after="120" w:line="180" w:lineRule="exact"/>
    </w:pPr>
    <w:rPr>
      <w:b/>
      <w:color w:val="808080" w:themeColor="background1" w:themeShade="80"/>
      <w:sz w:val="15"/>
      <w:szCs w:val="15"/>
    </w:rPr>
  </w:style>
  <w:style w:type="paragraph" w:customStyle="1" w:styleId="Kopfzeile2">
    <w:name w:val="Kopfzeile 2"/>
    <w:basedOn w:val="Standard"/>
    <w:qFormat/>
    <w:rsid w:val="009B0F6E"/>
    <w:pPr>
      <w:spacing w:line="180" w:lineRule="exact"/>
    </w:pPr>
    <w:rPr>
      <w:color w:val="808080" w:themeColor="background1" w:themeShade="80"/>
      <w:sz w:val="15"/>
      <w:szCs w:val="15"/>
    </w:rPr>
  </w:style>
  <w:style w:type="paragraph" w:customStyle="1" w:styleId="Textinhalt">
    <w:name w:val="Textinhalt"/>
    <w:basedOn w:val="Default"/>
    <w:qFormat/>
    <w:rsid w:val="009B0F6E"/>
    <w:pPr>
      <w:spacing w:after="280"/>
    </w:pPr>
    <w:rPr>
      <w:color w:val="000000" w:themeColor="text1"/>
      <w:sz w:val="20"/>
      <w:szCs w:val="20"/>
    </w:rPr>
  </w:style>
  <w:style w:type="paragraph" w:customStyle="1" w:styleId="Formatvorlage1">
    <w:name w:val="Formatvorlage1"/>
    <w:basedOn w:val="Standard"/>
    <w:autoRedefine/>
    <w:qFormat/>
    <w:rsid w:val="007A1649"/>
    <w:pPr>
      <w:autoSpaceDE w:val="0"/>
      <w:autoSpaceDN w:val="0"/>
      <w:adjustRightInd w:val="0"/>
      <w:spacing w:after="60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AC05B5735459185A8F7EDD5C52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C2F7F-4973-476E-B51C-33F1C8DCCD34}"/>
      </w:docPartPr>
      <w:docPartBody>
        <w:p w:rsidR="00F139BC" w:rsidRDefault="00094D17" w:rsidP="00094D17">
          <w:pPr>
            <w:pStyle w:val="3FBAC05B5735459185A8F7EDD5C5251F3"/>
          </w:pPr>
          <w:r w:rsidRPr="004C134A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E6ED829F8F14F4C996A42D6F2A2E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37173-D2C5-429B-A877-60391074168E}"/>
      </w:docPartPr>
      <w:docPartBody>
        <w:p w:rsidR="00F139BC" w:rsidRDefault="00094D17" w:rsidP="00094D17">
          <w:pPr>
            <w:pStyle w:val="0E6ED829F8F14F4C996A42D6F2A2EF9C3"/>
          </w:pPr>
          <w:r w:rsidRPr="004C134A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734536835DB400DAB32F35A793C5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1AADC-C06F-45EB-BD7B-DE3351AD4AEE}"/>
      </w:docPartPr>
      <w:docPartBody>
        <w:p w:rsidR="00F139BC" w:rsidRDefault="00094D17" w:rsidP="00094D17">
          <w:pPr>
            <w:pStyle w:val="F734536835DB400DAB32F35A793C561F3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2419A172A604B94A24E29613E600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9BD04-113B-41DB-91AB-1734EB8B2B16}"/>
      </w:docPartPr>
      <w:docPartBody>
        <w:p w:rsidR="00F139BC" w:rsidRDefault="00094D17" w:rsidP="00094D17">
          <w:pPr>
            <w:pStyle w:val="D2419A172A604B94A24E29613E6003923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4D61C4851D44BDA962D985C2800F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27C4B-D552-4A19-90D5-7E6F45204368}"/>
      </w:docPartPr>
      <w:docPartBody>
        <w:p w:rsidR="00F139BC" w:rsidRDefault="00094D17" w:rsidP="00094D17">
          <w:pPr>
            <w:pStyle w:val="74D61C4851D44BDA962D985C2800F9973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2AD514C1B394EACA38F2068614C3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177FF-F528-4821-ACBC-2CB6DAFE964D}"/>
      </w:docPartPr>
      <w:docPartBody>
        <w:p w:rsidR="00F139BC" w:rsidRDefault="00094D17" w:rsidP="00094D17">
          <w:pPr>
            <w:pStyle w:val="92AD514C1B394EACA38F2068614C357B3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4B1CA50C9F44F72AE02E1C4298B7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84A66-E665-43C1-88A5-830FCD291C16}"/>
      </w:docPartPr>
      <w:docPartBody>
        <w:p w:rsidR="00F139BC" w:rsidRDefault="00094D17" w:rsidP="00094D17">
          <w:pPr>
            <w:pStyle w:val="04B1CA50C9F44F72AE02E1C4298B74BC3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3766252642E43F0888887704B639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9446A-FC1D-4D4B-913F-7BFFD938691A}"/>
      </w:docPartPr>
      <w:docPartBody>
        <w:p w:rsidR="00F139BC" w:rsidRDefault="00094D17" w:rsidP="00094D17">
          <w:pPr>
            <w:pStyle w:val="63766252642E43F0888887704B639DFE3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E7"/>
    <w:rsid w:val="00094D17"/>
    <w:rsid w:val="001410E7"/>
    <w:rsid w:val="003C36BA"/>
    <w:rsid w:val="007E28F8"/>
    <w:rsid w:val="00C508A2"/>
    <w:rsid w:val="00E76062"/>
    <w:rsid w:val="00F139BC"/>
    <w:rsid w:val="00F8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4D17"/>
    <w:rPr>
      <w:color w:val="808080"/>
    </w:rPr>
  </w:style>
  <w:style w:type="paragraph" w:customStyle="1" w:styleId="36551A76605541A8BCCB66A9FF3A9B1D">
    <w:name w:val="36551A76605541A8BCCB66A9FF3A9B1D"/>
    <w:rsid w:val="00094D17"/>
  </w:style>
  <w:style w:type="paragraph" w:customStyle="1" w:styleId="3FBAC05B5735459185A8F7EDD5C5251F">
    <w:name w:val="3FBAC05B5735459185A8F7EDD5C5251F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E6ED829F8F14F4C996A42D6F2A2EF9C">
    <w:name w:val="0E6ED829F8F14F4C996A42D6F2A2EF9C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734536835DB400DAB32F35A793C561F">
    <w:name w:val="F734536835DB400DAB32F35A793C561F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2419A172A604B94A24E29613E600392">
    <w:name w:val="D2419A172A604B94A24E29613E60039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4D61C4851D44BDA962D985C2800F997">
    <w:name w:val="74D61C4851D44BDA962D985C2800F997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92AD514C1B394EACA38F2068614C357B">
    <w:name w:val="92AD514C1B394EACA38F2068614C357B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4B1CA50C9F44F72AE02E1C4298B74BC">
    <w:name w:val="04B1CA50C9F44F72AE02E1C4298B74BC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3766252642E43F0888887704B639DFE">
    <w:name w:val="63766252642E43F0888887704B639DFE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443C4E9A474426AACC555F14EF7472E">
    <w:name w:val="A443C4E9A474426AACC555F14EF7472E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0EA35E0B8424D249EE7A6C21FB19520">
    <w:name w:val="50EA35E0B8424D249EE7A6C21FB19520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7E0EC45A50E4C2B983E7C92D600D6CD">
    <w:name w:val="D7E0EC45A50E4C2B983E7C92D600D6CD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4779D795E1143E49F6FCBD8ED61CD34">
    <w:name w:val="54779D795E1143E49F6FCBD8ED61CD34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2FFC6B145874267A4698CD123D05308">
    <w:name w:val="C2FFC6B145874267A4698CD123D05308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FB5573E3A8D439992DB8C5A01E04F78">
    <w:name w:val="1FB5573E3A8D439992DB8C5A01E04F78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F521AA302104BED85B3CAF11665E0ED">
    <w:name w:val="EF521AA302104BED85B3CAF11665E0ED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5BB255482314108B75DA9480B4C8514">
    <w:name w:val="A5BB255482314108B75DA9480B4C8514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FBAC05B5735459185A8F7EDD5C5251F1">
    <w:name w:val="3FBAC05B5735459185A8F7EDD5C5251F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E6ED829F8F14F4C996A42D6F2A2EF9C1">
    <w:name w:val="0E6ED829F8F14F4C996A42D6F2A2EF9C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734536835DB400DAB32F35A793C561F1">
    <w:name w:val="F734536835DB400DAB32F35A793C561F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2419A172A604B94A24E29613E6003921">
    <w:name w:val="D2419A172A604B94A24E29613E600392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4D61C4851D44BDA962D985C2800F9971">
    <w:name w:val="74D61C4851D44BDA962D985C2800F997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92AD514C1B394EACA38F2068614C357B1">
    <w:name w:val="92AD514C1B394EACA38F2068614C357B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4B1CA50C9F44F72AE02E1C4298B74BC1">
    <w:name w:val="04B1CA50C9F44F72AE02E1C4298B74BC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3766252642E43F0888887704B639DFE1">
    <w:name w:val="63766252642E43F0888887704B639DFE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443C4E9A474426AACC555F14EF7472E1">
    <w:name w:val="A443C4E9A474426AACC555F14EF7472E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0EA35E0B8424D249EE7A6C21FB195201">
    <w:name w:val="50EA35E0B8424D249EE7A6C21FB19520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7E0EC45A50E4C2B983E7C92D600D6CD1">
    <w:name w:val="D7E0EC45A50E4C2B983E7C92D600D6CD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4779D795E1143E49F6FCBD8ED61CD341">
    <w:name w:val="54779D795E1143E49F6FCBD8ED61CD34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2FFC6B145874267A4698CD123D053081">
    <w:name w:val="C2FFC6B145874267A4698CD123D05308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FB5573E3A8D439992DB8C5A01E04F781">
    <w:name w:val="1FB5573E3A8D439992DB8C5A01E04F78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F521AA302104BED85B3CAF11665E0ED1">
    <w:name w:val="EF521AA302104BED85B3CAF11665E0ED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5BB255482314108B75DA9480B4C85141">
    <w:name w:val="A5BB255482314108B75DA9480B4C8514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FBAC05B5735459185A8F7EDD5C5251F2">
    <w:name w:val="3FBAC05B5735459185A8F7EDD5C5251F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E6ED829F8F14F4C996A42D6F2A2EF9C2">
    <w:name w:val="0E6ED829F8F14F4C996A42D6F2A2EF9C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734536835DB400DAB32F35A793C561F2">
    <w:name w:val="F734536835DB400DAB32F35A793C561F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2419A172A604B94A24E29613E6003922">
    <w:name w:val="D2419A172A604B94A24E29613E600392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4D61C4851D44BDA962D985C2800F9972">
    <w:name w:val="74D61C4851D44BDA962D985C2800F997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92AD514C1B394EACA38F2068614C357B2">
    <w:name w:val="92AD514C1B394EACA38F2068614C357B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4B1CA50C9F44F72AE02E1C4298B74BC2">
    <w:name w:val="04B1CA50C9F44F72AE02E1C4298B74BC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3766252642E43F0888887704B639DFE2">
    <w:name w:val="63766252642E43F0888887704B639DFE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443C4E9A474426AACC555F14EF7472E2">
    <w:name w:val="A443C4E9A474426AACC555F14EF7472E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0EA35E0B8424D249EE7A6C21FB195202">
    <w:name w:val="50EA35E0B8424D249EE7A6C21FB19520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7E0EC45A50E4C2B983E7C92D600D6CD2">
    <w:name w:val="D7E0EC45A50E4C2B983E7C92D600D6CD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2FFC6B145874267A4698CD123D053082">
    <w:name w:val="C2FFC6B145874267A4698CD123D05308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FB5573E3A8D439992DB8C5A01E04F782">
    <w:name w:val="1FB5573E3A8D439992DB8C5A01E04F78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F521AA302104BED85B3CAF11665E0ED2">
    <w:name w:val="EF521AA302104BED85B3CAF11665E0ED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5BB255482314108B75DA9480B4C85142">
    <w:name w:val="A5BB255482314108B75DA9480B4C8514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FBAC05B5735459185A8F7EDD5C5251F3">
    <w:name w:val="3FBAC05B5735459185A8F7EDD5C5251F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E6ED829F8F14F4C996A42D6F2A2EF9C3">
    <w:name w:val="0E6ED829F8F14F4C996A42D6F2A2EF9C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734536835DB400DAB32F35A793C561F3">
    <w:name w:val="F734536835DB400DAB32F35A793C561F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2419A172A604B94A24E29613E6003923">
    <w:name w:val="D2419A172A604B94A24E29613E600392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4D61C4851D44BDA962D985C2800F9973">
    <w:name w:val="74D61C4851D44BDA962D985C2800F997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92AD514C1B394EACA38F2068614C357B3">
    <w:name w:val="92AD514C1B394EACA38F2068614C357B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4B1CA50C9F44F72AE02E1C4298B74BC3">
    <w:name w:val="04B1CA50C9F44F72AE02E1C4298B74BC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3766252642E43F0888887704B639DFE3">
    <w:name w:val="63766252642E43F0888887704B639DFE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443C4E9A474426AACC555F14EF7472E3">
    <w:name w:val="A443C4E9A474426AACC555F14EF7472E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0EA35E0B8424D249EE7A6C21FB195203">
    <w:name w:val="50EA35E0B8424D249EE7A6C21FB19520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7E0EC45A50E4C2B983E7C92D600D6CD3">
    <w:name w:val="D7E0EC45A50E4C2B983E7C92D600D6CD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2FFC6B145874267A4698CD123D053083">
    <w:name w:val="C2FFC6B145874267A4698CD123D05308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FB5573E3A8D439992DB8C5A01E04F783">
    <w:name w:val="1FB5573E3A8D439992DB8C5A01E04F78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F521AA302104BED85B3CAF11665E0ED3">
    <w:name w:val="EF521AA302104BED85B3CAF11665E0ED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5BB255482314108B75DA9480B4C85143">
    <w:name w:val="A5BB255482314108B75DA9480B4C8514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2FFC8C0D62648358485CBE0D0EF471A">
    <w:name w:val="F2FFC8C0D62648358485CBE0D0EF471A"/>
    <w:rsid w:val="00094D17"/>
  </w:style>
  <w:style w:type="paragraph" w:customStyle="1" w:styleId="D915785C21E44F5198BF267FB5FF45BE">
    <w:name w:val="D915785C21E44F5198BF267FB5FF45BE"/>
    <w:rsid w:val="00094D17"/>
  </w:style>
  <w:style w:type="paragraph" w:customStyle="1" w:styleId="01132F5EAEA646A7A9A13F88A19AAEC6">
    <w:name w:val="01132F5EAEA646A7A9A13F88A19AAEC6"/>
    <w:rsid w:val="00094D17"/>
  </w:style>
  <w:style w:type="paragraph" w:customStyle="1" w:styleId="0919127EA4B6442BA43B2D5308A3CBE4">
    <w:name w:val="0919127EA4B6442BA43B2D5308A3CBE4"/>
    <w:rsid w:val="00094D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4D17"/>
    <w:rPr>
      <w:color w:val="808080"/>
    </w:rPr>
  </w:style>
  <w:style w:type="paragraph" w:customStyle="1" w:styleId="36551A76605541A8BCCB66A9FF3A9B1D">
    <w:name w:val="36551A76605541A8BCCB66A9FF3A9B1D"/>
    <w:rsid w:val="00094D17"/>
  </w:style>
  <w:style w:type="paragraph" w:customStyle="1" w:styleId="3FBAC05B5735459185A8F7EDD5C5251F">
    <w:name w:val="3FBAC05B5735459185A8F7EDD5C5251F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E6ED829F8F14F4C996A42D6F2A2EF9C">
    <w:name w:val="0E6ED829F8F14F4C996A42D6F2A2EF9C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734536835DB400DAB32F35A793C561F">
    <w:name w:val="F734536835DB400DAB32F35A793C561F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2419A172A604B94A24E29613E600392">
    <w:name w:val="D2419A172A604B94A24E29613E60039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4D61C4851D44BDA962D985C2800F997">
    <w:name w:val="74D61C4851D44BDA962D985C2800F997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92AD514C1B394EACA38F2068614C357B">
    <w:name w:val="92AD514C1B394EACA38F2068614C357B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4B1CA50C9F44F72AE02E1C4298B74BC">
    <w:name w:val="04B1CA50C9F44F72AE02E1C4298B74BC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3766252642E43F0888887704B639DFE">
    <w:name w:val="63766252642E43F0888887704B639DFE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443C4E9A474426AACC555F14EF7472E">
    <w:name w:val="A443C4E9A474426AACC555F14EF7472E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0EA35E0B8424D249EE7A6C21FB19520">
    <w:name w:val="50EA35E0B8424D249EE7A6C21FB19520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7E0EC45A50E4C2B983E7C92D600D6CD">
    <w:name w:val="D7E0EC45A50E4C2B983E7C92D600D6CD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4779D795E1143E49F6FCBD8ED61CD34">
    <w:name w:val="54779D795E1143E49F6FCBD8ED61CD34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2FFC6B145874267A4698CD123D05308">
    <w:name w:val="C2FFC6B145874267A4698CD123D05308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FB5573E3A8D439992DB8C5A01E04F78">
    <w:name w:val="1FB5573E3A8D439992DB8C5A01E04F78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F521AA302104BED85B3CAF11665E0ED">
    <w:name w:val="EF521AA302104BED85B3CAF11665E0ED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5BB255482314108B75DA9480B4C8514">
    <w:name w:val="A5BB255482314108B75DA9480B4C8514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FBAC05B5735459185A8F7EDD5C5251F1">
    <w:name w:val="3FBAC05B5735459185A8F7EDD5C5251F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E6ED829F8F14F4C996A42D6F2A2EF9C1">
    <w:name w:val="0E6ED829F8F14F4C996A42D6F2A2EF9C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734536835DB400DAB32F35A793C561F1">
    <w:name w:val="F734536835DB400DAB32F35A793C561F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2419A172A604B94A24E29613E6003921">
    <w:name w:val="D2419A172A604B94A24E29613E600392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4D61C4851D44BDA962D985C2800F9971">
    <w:name w:val="74D61C4851D44BDA962D985C2800F997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92AD514C1B394EACA38F2068614C357B1">
    <w:name w:val="92AD514C1B394EACA38F2068614C357B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4B1CA50C9F44F72AE02E1C4298B74BC1">
    <w:name w:val="04B1CA50C9F44F72AE02E1C4298B74BC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3766252642E43F0888887704B639DFE1">
    <w:name w:val="63766252642E43F0888887704B639DFE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443C4E9A474426AACC555F14EF7472E1">
    <w:name w:val="A443C4E9A474426AACC555F14EF7472E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0EA35E0B8424D249EE7A6C21FB195201">
    <w:name w:val="50EA35E0B8424D249EE7A6C21FB19520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7E0EC45A50E4C2B983E7C92D600D6CD1">
    <w:name w:val="D7E0EC45A50E4C2B983E7C92D600D6CD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4779D795E1143E49F6FCBD8ED61CD341">
    <w:name w:val="54779D795E1143E49F6FCBD8ED61CD34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2FFC6B145874267A4698CD123D053081">
    <w:name w:val="C2FFC6B145874267A4698CD123D05308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FB5573E3A8D439992DB8C5A01E04F781">
    <w:name w:val="1FB5573E3A8D439992DB8C5A01E04F78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F521AA302104BED85B3CAF11665E0ED1">
    <w:name w:val="EF521AA302104BED85B3CAF11665E0ED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5BB255482314108B75DA9480B4C85141">
    <w:name w:val="A5BB255482314108B75DA9480B4C85141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FBAC05B5735459185A8F7EDD5C5251F2">
    <w:name w:val="3FBAC05B5735459185A8F7EDD5C5251F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E6ED829F8F14F4C996A42D6F2A2EF9C2">
    <w:name w:val="0E6ED829F8F14F4C996A42D6F2A2EF9C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734536835DB400DAB32F35A793C561F2">
    <w:name w:val="F734536835DB400DAB32F35A793C561F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2419A172A604B94A24E29613E6003922">
    <w:name w:val="D2419A172A604B94A24E29613E600392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4D61C4851D44BDA962D985C2800F9972">
    <w:name w:val="74D61C4851D44BDA962D985C2800F997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92AD514C1B394EACA38F2068614C357B2">
    <w:name w:val="92AD514C1B394EACA38F2068614C357B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4B1CA50C9F44F72AE02E1C4298B74BC2">
    <w:name w:val="04B1CA50C9F44F72AE02E1C4298B74BC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3766252642E43F0888887704B639DFE2">
    <w:name w:val="63766252642E43F0888887704B639DFE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443C4E9A474426AACC555F14EF7472E2">
    <w:name w:val="A443C4E9A474426AACC555F14EF7472E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0EA35E0B8424D249EE7A6C21FB195202">
    <w:name w:val="50EA35E0B8424D249EE7A6C21FB19520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7E0EC45A50E4C2B983E7C92D600D6CD2">
    <w:name w:val="D7E0EC45A50E4C2B983E7C92D600D6CD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2FFC6B145874267A4698CD123D053082">
    <w:name w:val="C2FFC6B145874267A4698CD123D05308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FB5573E3A8D439992DB8C5A01E04F782">
    <w:name w:val="1FB5573E3A8D439992DB8C5A01E04F78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F521AA302104BED85B3CAF11665E0ED2">
    <w:name w:val="EF521AA302104BED85B3CAF11665E0ED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5BB255482314108B75DA9480B4C85142">
    <w:name w:val="A5BB255482314108B75DA9480B4C85142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FBAC05B5735459185A8F7EDD5C5251F3">
    <w:name w:val="3FBAC05B5735459185A8F7EDD5C5251F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E6ED829F8F14F4C996A42D6F2A2EF9C3">
    <w:name w:val="0E6ED829F8F14F4C996A42D6F2A2EF9C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734536835DB400DAB32F35A793C561F3">
    <w:name w:val="F734536835DB400DAB32F35A793C561F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2419A172A604B94A24E29613E6003923">
    <w:name w:val="D2419A172A604B94A24E29613E600392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4D61C4851D44BDA962D985C2800F9973">
    <w:name w:val="74D61C4851D44BDA962D985C2800F997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92AD514C1B394EACA38F2068614C357B3">
    <w:name w:val="92AD514C1B394EACA38F2068614C357B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4B1CA50C9F44F72AE02E1C4298B74BC3">
    <w:name w:val="04B1CA50C9F44F72AE02E1C4298B74BC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3766252642E43F0888887704B639DFE3">
    <w:name w:val="63766252642E43F0888887704B639DFE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443C4E9A474426AACC555F14EF7472E3">
    <w:name w:val="A443C4E9A474426AACC555F14EF7472E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0EA35E0B8424D249EE7A6C21FB195203">
    <w:name w:val="50EA35E0B8424D249EE7A6C21FB19520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7E0EC45A50E4C2B983E7C92D600D6CD3">
    <w:name w:val="D7E0EC45A50E4C2B983E7C92D600D6CD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2FFC6B145874267A4698CD123D053083">
    <w:name w:val="C2FFC6B145874267A4698CD123D05308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FB5573E3A8D439992DB8C5A01E04F783">
    <w:name w:val="1FB5573E3A8D439992DB8C5A01E04F78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F521AA302104BED85B3CAF11665E0ED3">
    <w:name w:val="EF521AA302104BED85B3CAF11665E0ED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5BB255482314108B75DA9480B4C85143">
    <w:name w:val="A5BB255482314108B75DA9480B4C85143"/>
    <w:rsid w:val="000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2FFC8C0D62648358485CBE0D0EF471A">
    <w:name w:val="F2FFC8C0D62648358485CBE0D0EF471A"/>
    <w:rsid w:val="00094D17"/>
  </w:style>
  <w:style w:type="paragraph" w:customStyle="1" w:styleId="D915785C21E44F5198BF267FB5FF45BE">
    <w:name w:val="D915785C21E44F5198BF267FB5FF45BE"/>
    <w:rsid w:val="00094D17"/>
  </w:style>
  <w:style w:type="paragraph" w:customStyle="1" w:styleId="01132F5EAEA646A7A9A13F88A19AAEC6">
    <w:name w:val="01132F5EAEA646A7A9A13F88A19AAEC6"/>
    <w:rsid w:val="00094D17"/>
  </w:style>
  <w:style w:type="paragraph" w:customStyle="1" w:styleId="0919127EA4B6442BA43B2D5308A3CBE4">
    <w:name w:val="0919127EA4B6442BA43B2D5308A3CBE4"/>
    <w:rsid w:val="00094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4E9E-A793-40CA-834A-8B9544EE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E19D96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lu</dc:creator>
  <cp:lastModifiedBy>lehmanlu</cp:lastModifiedBy>
  <cp:revision>2</cp:revision>
  <cp:lastPrinted>2018-09-28T09:47:00Z</cp:lastPrinted>
  <dcterms:created xsi:type="dcterms:W3CDTF">2020-11-23T10:37:00Z</dcterms:created>
  <dcterms:modified xsi:type="dcterms:W3CDTF">2020-11-23T10:37:00Z</dcterms:modified>
</cp:coreProperties>
</file>